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DE189C" w:rsidP="00137B7B">
            <w:pPr>
              <w:ind w:left="777" w:hangingChars="353" w:hanging="777"/>
            </w:pPr>
            <w:r w:rsidRPr="00DE189C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DE189C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794B4C" w:rsidRPr="00325244" w:rsidRDefault="003C6D19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Total: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DE189C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DE189C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902357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902357" w:rsidRPr="00325244" w:rsidRDefault="00902357" w:rsidP="009730ED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02357" w:rsidRPr="00325244" w:rsidRDefault="00902357" w:rsidP="00406CF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902357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235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0235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0235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0235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0235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0235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02357" w:rsidRPr="003C6D19">
              <w:t xml:space="preserve">         t </w:t>
            </w:r>
          </w:p>
        </w:tc>
      </w:tr>
      <w:tr w:rsidR="001831E1" w:rsidRPr="00325244" w:rsidTr="00406CF1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  <w:r w:rsidR="00DA06FE" w:rsidRPr="00434628">
              <w:rPr>
                <w:rFonts w:cs="Times New Roman" w:hint="eastAsia"/>
              </w:rPr>
              <w:t xml:space="preserve"> and/or both side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DA06FE" w:rsidRPr="00434628">
              <w:t>(</w:t>
            </w:r>
            <w:r w:rsidR="00DA06FE" w:rsidRPr="00434628">
              <w:rPr>
                <w:rFonts w:hint="eastAsia"/>
              </w:rPr>
              <w:t>tCO</w:t>
            </w:r>
            <w:r w:rsidR="00DA06FE" w:rsidRPr="00434628">
              <w:rPr>
                <w:rFonts w:hint="eastAsia"/>
                <w:vertAlign w:val="subscript"/>
              </w:rPr>
              <w:t>2</w:t>
            </w:r>
            <w:r w:rsidR="00DA06FE" w:rsidRPr="00434628">
              <w:rPr>
                <w:rFonts w:hint="eastAsia"/>
              </w:rPr>
              <w:t>e</w:t>
            </w:r>
            <w:r w:rsidR="00DA06FE" w:rsidRPr="00434628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DA06FE" w:rsidRPr="00434628">
              <w:rPr>
                <w:rFonts w:hint="eastAsia"/>
              </w:rPr>
              <w:t>Thai</w:t>
            </w:r>
            <w:r w:rsidR="006228A8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DE189C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406CF1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DA06FE" w:rsidRPr="00434628">
              <w:t>(</w:t>
            </w:r>
            <w:r w:rsidR="00DA06FE" w:rsidRPr="00434628">
              <w:rPr>
                <w:rFonts w:hint="eastAsia"/>
              </w:rPr>
              <w:t>tCO</w:t>
            </w:r>
            <w:r w:rsidR="00DA06FE" w:rsidRPr="00434628">
              <w:rPr>
                <w:rFonts w:hint="eastAsia"/>
                <w:vertAlign w:val="subscript"/>
              </w:rPr>
              <w:t>2</w:t>
            </w:r>
            <w:r w:rsidR="00DA06FE" w:rsidRPr="00434628">
              <w:rPr>
                <w:rFonts w:hint="eastAsia"/>
              </w:rPr>
              <w:t>e</w:t>
            </w:r>
            <w:r w:rsidR="00DA06FE" w:rsidRPr="00434628">
              <w:t>)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DE189C" w:rsidP="00406CF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DA06FE" w:rsidRPr="00434628">
              <w:rPr>
                <w:rFonts w:hint="eastAsia"/>
              </w:rPr>
              <w:t>Thai</w:t>
            </w:r>
            <w:r w:rsidR="006228A8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DE189C" w:rsidP="00406CF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EC7C79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406CF1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A06FE" w:rsidRPr="00325244" w:rsidTr="00EC7C79">
        <w:tc>
          <w:tcPr>
            <w:tcW w:w="5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A06FE" w:rsidRPr="00325244" w:rsidRDefault="00DA06FE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DA06FE" w:rsidRPr="003C6D19" w:rsidRDefault="00DA06FE" w:rsidP="00406CF1">
            <w:r w:rsidRPr="00434628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DA06FE" w:rsidRPr="00325244" w:rsidRDefault="00DA06FE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6FE" w:rsidRPr="00325244" w:rsidTr="00EC7C79"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DA06FE" w:rsidRPr="00325244" w:rsidRDefault="00DA06FE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DA06FE" w:rsidRPr="00434628" w:rsidRDefault="00DA06FE" w:rsidP="00406CF1">
            <w:r w:rsidRPr="00434628">
              <w:t xml:space="preserve">Allocation of credits </w:t>
            </w:r>
            <w:r w:rsidRPr="00434628">
              <w:rPr>
                <w:rFonts w:hint="eastAsia"/>
              </w:rPr>
              <w:t>(tCO</w:t>
            </w:r>
            <w:r w:rsidRPr="00434628">
              <w:rPr>
                <w:vertAlign w:val="subscript"/>
              </w:rPr>
              <w:t>2</w:t>
            </w:r>
            <w:r w:rsidRPr="00434628">
              <w:rPr>
                <w:rFonts w:hint="eastAsia"/>
              </w:rPr>
              <w:t>e)</w:t>
            </w:r>
            <w:r w:rsidRPr="00434628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A06FE" w:rsidRPr="00325244" w:rsidRDefault="00DE189C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A06FE" w:rsidRPr="00325244" w:rsidTr="00EC7C79"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DA06FE" w:rsidRPr="00325244" w:rsidRDefault="00DA06FE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DA06FE" w:rsidRPr="00434628" w:rsidRDefault="00DA06FE" w:rsidP="00406CF1">
            <w:r w:rsidRPr="00434628">
              <w:rPr>
                <w:rFonts w:hint="eastAsia"/>
              </w:rPr>
              <w:t>Thai side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  <w:tl2br w:val="single" w:sz="4" w:space="0" w:color="auto"/>
            </w:tcBorders>
          </w:tcPr>
          <w:p w:rsidR="00DA06FE" w:rsidRPr="00434628" w:rsidRDefault="00DA06FE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6FE" w:rsidRPr="00325244" w:rsidTr="00EC7C79"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DA06FE" w:rsidRPr="00325244" w:rsidRDefault="00DA06FE" w:rsidP="00406CF1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DA06FE" w:rsidRPr="00434628" w:rsidRDefault="00DA06FE" w:rsidP="00406CF1">
            <w:r w:rsidRPr="00434628">
              <w:t xml:space="preserve">Allocation of credits </w:t>
            </w:r>
            <w:r w:rsidRPr="00434628">
              <w:rPr>
                <w:rFonts w:hint="eastAsia"/>
              </w:rPr>
              <w:t>(tCO</w:t>
            </w:r>
            <w:r w:rsidRPr="00434628">
              <w:rPr>
                <w:vertAlign w:val="subscript"/>
              </w:rPr>
              <w:t>2</w:t>
            </w:r>
            <w:r w:rsidRPr="00434628">
              <w:rPr>
                <w:rFonts w:hint="eastAsia"/>
              </w:rPr>
              <w:t>e)</w:t>
            </w:r>
            <w:r w:rsidRPr="00434628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DA06FE" w:rsidRPr="00434628" w:rsidRDefault="00DE189C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06FE"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346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lastRenderedPageBreak/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</w:t>
      </w:r>
      <w:r w:rsidR="00EC7C79" w:rsidRPr="00434628">
        <w:t xml:space="preserve"> </w:t>
      </w:r>
      <w:r w:rsidR="00EC7C79" w:rsidRPr="00434628">
        <w:rPr>
          <w:rFonts w:cs="Times New Roman"/>
        </w:rPr>
        <w:t>and/or both sides</w:t>
      </w:r>
      <w:r w:rsidRPr="003C6D19">
        <w:rPr>
          <w:rFonts w:cs="Times New Roman"/>
        </w:rPr>
        <w:t>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E189C">
              <w:rPr>
                <w:rFonts w:ascii="Times New Roman" w:hAnsi="Times New Roman" w:cs="Times New Roman"/>
                <w:sz w:val="22"/>
                <w:szCs w:val="22"/>
              </w:rPr>
            </w:r>
            <w:r w:rsidR="00DE189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E189C">
              <w:rPr>
                <w:rFonts w:ascii="Times New Roman" w:hAnsi="Times New Roman" w:cs="Times New Roman"/>
                <w:sz w:val="22"/>
                <w:szCs w:val="22"/>
              </w:rPr>
            </w:r>
            <w:r w:rsidR="00DE189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E189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</w:t>
      </w:r>
      <w:r w:rsidR="00406CF1">
        <w:rPr>
          <w:rFonts w:cs="Times New Roman" w:hint="eastAsia"/>
          <w:b/>
        </w:rPr>
        <w:t xml:space="preserve"> 1</w:t>
      </w:r>
      <w:r w:rsidRPr="003C6D19">
        <w:rPr>
          <w:rFonts w:cs="Times New Roman"/>
          <w:b/>
        </w:rPr>
        <w:t>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</w:t>
      </w:r>
      <w:r w:rsidR="00EC7C79" w:rsidRPr="00EC7C79">
        <w:rPr>
          <w:i/>
        </w:rPr>
        <w:t xml:space="preserve"> </w:t>
      </w:r>
      <w:proofErr w:type="spellStart"/>
      <w:r w:rsidR="00EC7C79" w:rsidRPr="00434628">
        <w:rPr>
          <w:i/>
        </w:rPr>
        <w:t>to</w:t>
      </w:r>
      <w:r w:rsidR="00EC7C79" w:rsidRPr="00434628">
        <w:rPr>
          <w:rFonts w:hint="eastAsia"/>
          <w:i/>
        </w:rPr>
        <w:t>n</w:t>
      </w:r>
      <w:r w:rsidR="00EC7C79" w:rsidRPr="00434628">
        <w:rPr>
          <w:i/>
        </w:rPr>
        <w:t>nes</w:t>
      </w:r>
      <w:proofErr w:type="spellEnd"/>
      <w:r w:rsidR="00EC7C79" w:rsidRPr="00434628">
        <w:rPr>
          <w:rFonts w:hint="eastAsia"/>
          <w:i/>
        </w:rPr>
        <w:t xml:space="preserve"> o</w:t>
      </w:r>
      <w:r w:rsidR="00EC7C79" w:rsidRPr="00223BB2">
        <w:rPr>
          <w:rFonts w:hint="eastAsia"/>
          <w:i/>
        </w:rPr>
        <w:t>f CO</w:t>
      </w:r>
      <w:r w:rsidR="00EC7C79" w:rsidRPr="00223BB2">
        <w:rPr>
          <w:rFonts w:hint="eastAsia"/>
          <w:i/>
          <w:vertAlign w:val="subscript"/>
        </w:rPr>
        <w:t xml:space="preserve">2 </w:t>
      </w:r>
      <w:r w:rsidR="00EC7C79" w:rsidRPr="00223BB2">
        <w:rPr>
          <w:rFonts w:hint="eastAsia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3E2EEA" w:rsidTr="00406CF1">
        <w:tc>
          <w:tcPr>
            <w:tcW w:w="2835" w:type="dxa"/>
            <w:shd w:val="clear" w:color="auto" w:fill="DBE5F1"/>
          </w:tcPr>
          <w:p w:rsidR="003E2EEA" w:rsidRDefault="003E2EEA" w:rsidP="00406CF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9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3E2EEA" w:rsidRDefault="003E2EEA" w:rsidP="00406C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E2EEA" w:rsidTr="00406CF1">
        <w:tc>
          <w:tcPr>
            <w:tcW w:w="2835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Pr="00325244" w:rsidRDefault="00DE189C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E2EEA" w:rsidTr="00406CF1">
        <w:tc>
          <w:tcPr>
            <w:tcW w:w="2835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Pr="00325244" w:rsidRDefault="00DE189C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E2EEA" w:rsidTr="00406CF1">
        <w:tc>
          <w:tcPr>
            <w:tcW w:w="2835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Pr="00325244" w:rsidRDefault="00DE189C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3E2EEA" w:rsidRDefault="00DE189C" w:rsidP="00406CF1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E2EE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Pr="003E2EEA" w:rsidRDefault="00171D9B">
      <w:pPr>
        <w:rPr>
          <w:rFonts w:cs="Times New Roman"/>
        </w:rPr>
      </w:pPr>
    </w:p>
    <w:p w:rsidR="00406CF1" w:rsidRPr="009B375B" w:rsidRDefault="00406CF1" w:rsidP="00406CF1">
      <w:pPr>
        <w:rPr>
          <w:rFonts w:cs="Times New Roman"/>
          <w:b/>
          <w:bCs/>
        </w:rPr>
      </w:pPr>
      <w:r w:rsidRPr="009B375B">
        <w:rPr>
          <w:rFonts w:cs="Times New Roman"/>
          <w:b/>
          <w:bCs/>
        </w:rPr>
        <w:t>[ANNEX</w:t>
      </w:r>
      <w:r w:rsidRPr="009B375B">
        <w:rPr>
          <w:rFonts w:cs="Times New Roman" w:hint="eastAsia"/>
          <w:b/>
          <w:bCs/>
        </w:rPr>
        <w:t xml:space="preserve"> 2</w:t>
      </w:r>
      <w:r w:rsidRPr="009B375B">
        <w:rPr>
          <w:rFonts w:cs="Times New Roman"/>
          <w:b/>
          <w:bCs/>
        </w:rPr>
        <w:t xml:space="preserve">] Type and amount of </w:t>
      </w:r>
      <w:r w:rsidR="00B33689" w:rsidRPr="009B375B">
        <w:rPr>
          <w:rFonts w:cs="Times New Roman" w:hint="eastAsia"/>
          <w:b/>
          <w:bCs/>
        </w:rPr>
        <w:t>c</w:t>
      </w:r>
      <w:r w:rsidRPr="009B375B">
        <w:rPr>
          <w:rFonts w:cs="Times New Roman"/>
          <w:b/>
          <w:bCs/>
        </w:rPr>
        <w:t xml:space="preserve">ontribution from Japan to GHG emission reductions or removals 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00"/>
        <w:gridCol w:w="4704"/>
      </w:tblGrid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jc w:val="center"/>
              <w:rPr>
                <w:rFonts w:cs="Times New Roman"/>
              </w:rPr>
            </w:pPr>
            <w:r w:rsidRPr="00406CF1">
              <w:rPr>
                <w:rFonts w:cs="Times New Roman"/>
              </w:rPr>
              <w:t>Item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ype and amount of contribution</w:t>
            </w:r>
          </w:p>
          <w:p w:rsidR="00B51B20" w:rsidRPr="00406CF1" w:rsidRDefault="00B51B20" w:rsidP="00406CF1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(please check the box as applicable)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Total investment cost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investment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Financial support for monitoring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pStyle w:val="Default"/>
              <w:jc w:val="both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ascii="Times New Roman" w:cs="Times New Roman"/>
                <w:sz w:val="22"/>
                <w:szCs w:val="22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preparation of PDD and/or monitoring report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validation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rPr>
          <w:trHeight w:val="268"/>
        </w:trPr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 xml:space="preserve">Financial support for verification 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06CF1">
              <w:rPr>
                <w:rFonts w:cs="Times New Roman"/>
              </w:rPr>
              <w:t xml:space="preserve">□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</w:tc>
      </w:tr>
      <w:tr w:rsidR="00B51B20" w:rsidRPr="00406CF1" w:rsidTr="00EF735B">
        <w:trPr>
          <w:trHeight w:val="250"/>
        </w:trPr>
        <w:tc>
          <w:tcPr>
            <w:tcW w:w="2234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Other supports</w:t>
            </w:r>
          </w:p>
        </w:tc>
        <w:tc>
          <w:tcPr>
            <w:tcW w:w="27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Pr="00406CF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mount ……..</w:t>
            </w:r>
          </w:p>
          <w:p w:rsidR="00B51B20" w:rsidRPr="00406CF1" w:rsidRDefault="00B51B20" w:rsidP="00406CF1">
            <w:pPr>
              <w:rPr>
                <w:rFonts w:cs="Times New Roman"/>
              </w:rPr>
            </w:pPr>
            <w:r w:rsidRPr="00406CF1">
              <w:rPr>
                <w:rFonts w:cs="Times New Roman"/>
              </w:rPr>
              <w:t>*Please specify financial value of the support and its rationale</w:t>
            </w:r>
            <w:r>
              <w:rPr>
                <w:rFonts w:cs="Times New Roman" w:hint="eastAsia"/>
              </w:rPr>
              <w:t>.</w:t>
            </w:r>
          </w:p>
          <w:p w:rsidR="00B51B20" w:rsidRPr="00406CF1" w:rsidRDefault="00B51B20" w:rsidP="00406CF1">
            <w:pPr>
              <w:rPr>
                <w:rFonts w:cs="Times New Roman"/>
              </w:rPr>
            </w:pPr>
          </w:p>
          <w:p w:rsidR="00B51B20" w:rsidRPr="00406CF1" w:rsidRDefault="00B51B20" w:rsidP="00406CF1">
            <w:pPr>
              <w:rPr>
                <w:rFonts w:cs="Times New Roman"/>
              </w:rPr>
            </w:pPr>
          </w:p>
          <w:p w:rsidR="00B51B20" w:rsidRPr="00406CF1" w:rsidRDefault="00B51B20" w:rsidP="00406CF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30ED" w:rsidRPr="00406CF1" w:rsidRDefault="009730ED" w:rsidP="009730ED">
      <w:pPr>
        <w:rPr>
          <w:rFonts w:cs="Times New Roman"/>
          <w:b/>
          <w:bCs/>
          <w:highlight w:val="yellow"/>
        </w:rPr>
      </w:pPr>
      <w:r w:rsidRPr="00406CF1">
        <w:rPr>
          <w:rFonts w:cs="Times New Roman"/>
        </w:rPr>
        <w:lastRenderedPageBreak/>
        <w:t>*This information is disclosed only to the Joint Committee and its secretariat.</w:t>
      </w:r>
    </w:p>
    <w:p w:rsidR="00406CF1" w:rsidRPr="00406CF1" w:rsidRDefault="00406CF1">
      <w:pPr>
        <w:rPr>
          <w:rFonts w:cs="Times New Roman"/>
        </w:rPr>
      </w:pPr>
      <w:bookmarkStart w:id="1" w:name="_GoBack"/>
      <w:bookmarkEnd w:id="1"/>
    </w:p>
    <w:sectPr w:rsidR="00406CF1" w:rsidRPr="00406CF1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62" w:rsidRDefault="00040662" w:rsidP="007F0A5F">
      <w:r>
        <w:separator/>
      </w:r>
    </w:p>
  </w:endnote>
  <w:endnote w:type="continuationSeparator" w:id="0">
    <w:p w:rsidR="00040662" w:rsidRDefault="00040662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EF735B" w:rsidRPr="00EF735B">
          <w:rPr>
            <w:rFonts w:cs="Times New Roman"/>
            <w:noProof/>
            <w:lang w:val="ja-JP"/>
          </w:rPr>
          <w:t>2</w:t>
        </w:r>
        <w:r w:rsidRPr="007A7477">
          <w:rPr>
            <w:rFonts w:cs="Times New Roman"/>
          </w:rPr>
          <w:fldChar w:fldCharType="end"/>
        </w:r>
      </w:p>
    </w:sdtContent>
  </w:sdt>
  <w:p w:rsidR="00406CF1" w:rsidRDefault="00406C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62" w:rsidRDefault="00040662" w:rsidP="007F0A5F">
      <w:r>
        <w:separator/>
      </w:r>
    </w:p>
  </w:footnote>
  <w:footnote w:type="continuationSeparator" w:id="0">
    <w:p w:rsidR="00040662" w:rsidRDefault="00040662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F1" w:rsidRPr="009B375B" w:rsidRDefault="00406CF1" w:rsidP="002A36FC">
    <w:pPr>
      <w:pStyle w:val="a4"/>
      <w:jc w:val="right"/>
    </w:pPr>
    <w:r w:rsidRPr="000321BD">
      <w:t>JCM_</w:t>
    </w:r>
    <w:r>
      <w:rPr>
        <w:rFonts w:hint="eastAsia"/>
      </w:rPr>
      <w:t>TH</w:t>
    </w:r>
    <w:r w:rsidRPr="000321BD">
      <w:t>_F_Iss_Req_</w:t>
    </w:r>
    <w:r w:rsidR="00926D7F">
      <w:rPr>
        <w:rFonts w:hint="eastAsia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529C8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418BA"/>
    <w:rsid w:val="00251D5C"/>
    <w:rsid w:val="00261466"/>
    <w:rsid w:val="00264056"/>
    <w:rsid w:val="00264C12"/>
    <w:rsid w:val="00271ECE"/>
    <w:rsid w:val="00276143"/>
    <w:rsid w:val="002813B4"/>
    <w:rsid w:val="00297CDC"/>
    <w:rsid w:val="002A2AF9"/>
    <w:rsid w:val="002A36FC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406CF1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00532"/>
    <w:rsid w:val="00510C97"/>
    <w:rsid w:val="005136D9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B3C85"/>
    <w:rsid w:val="005B417C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4482F"/>
    <w:rsid w:val="00652CFC"/>
    <w:rsid w:val="00655269"/>
    <w:rsid w:val="006765F3"/>
    <w:rsid w:val="006813FE"/>
    <w:rsid w:val="0069795E"/>
    <w:rsid w:val="006A6A29"/>
    <w:rsid w:val="006B242B"/>
    <w:rsid w:val="006D6F8A"/>
    <w:rsid w:val="006E28CA"/>
    <w:rsid w:val="006E7462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375B"/>
    <w:rsid w:val="009B549C"/>
    <w:rsid w:val="009B755F"/>
    <w:rsid w:val="009C2C5A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5D37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3689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C0278"/>
    <w:rsid w:val="00BC74C2"/>
    <w:rsid w:val="00BD4B3E"/>
    <w:rsid w:val="00BE6767"/>
    <w:rsid w:val="00BF7AC2"/>
    <w:rsid w:val="00C0003D"/>
    <w:rsid w:val="00C037F3"/>
    <w:rsid w:val="00C14F8A"/>
    <w:rsid w:val="00C2230B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528D"/>
    <w:rsid w:val="00CB1F36"/>
    <w:rsid w:val="00CB3BCB"/>
    <w:rsid w:val="00CB3DBE"/>
    <w:rsid w:val="00CB65C2"/>
    <w:rsid w:val="00CC5F05"/>
    <w:rsid w:val="00CD7E05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5F89"/>
    <w:rsid w:val="00DF40B0"/>
    <w:rsid w:val="00E00922"/>
    <w:rsid w:val="00E03078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20FF7"/>
    <w:rsid w:val="00F24D40"/>
    <w:rsid w:val="00F2603E"/>
    <w:rsid w:val="00F32022"/>
    <w:rsid w:val="00F32709"/>
    <w:rsid w:val="00F332CB"/>
    <w:rsid w:val="00F342DD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422C9-DE17-4E7A-B3F7-D1F79F9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4T06:13:00Z</cp:lastPrinted>
  <dcterms:created xsi:type="dcterms:W3CDTF">2016-07-26T11:04:00Z</dcterms:created>
  <dcterms:modified xsi:type="dcterms:W3CDTF">2016-08-24T06:15:00Z</dcterms:modified>
</cp:coreProperties>
</file>